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41495FC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3611E7">
        <w:rPr>
          <w:b/>
        </w:rPr>
        <w:t xml:space="preserve">август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1C1718" w14:paraId="23B5527B" w14:textId="77777777" w:rsidTr="00BF1619">
        <w:trPr>
          <w:trHeight w:val="583"/>
        </w:trPr>
        <w:tc>
          <w:tcPr>
            <w:tcW w:w="567" w:type="dxa"/>
          </w:tcPr>
          <w:p w14:paraId="7B77490E" w14:textId="77777777" w:rsidR="00D92017" w:rsidRPr="001C1718" w:rsidRDefault="00D92017" w:rsidP="000D6561">
            <w:r w:rsidRPr="001C1718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1C1718" w:rsidRDefault="00D92017" w:rsidP="00227938">
            <w:pPr>
              <w:jc w:val="center"/>
            </w:pPr>
            <w:r w:rsidRPr="001C1718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1C1718" w:rsidRDefault="00D92017" w:rsidP="00227938">
            <w:pPr>
              <w:jc w:val="center"/>
            </w:pPr>
            <w:r w:rsidRPr="001C171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1C1718" w:rsidRDefault="00227938" w:rsidP="00227938">
            <w:pPr>
              <w:jc w:val="center"/>
            </w:pPr>
            <w:r w:rsidRPr="001C1718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1C1718" w:rsidRDefault="00227938" w:rsidP="00227938">
            <w:pPr>
              <w:jc w:val="center"/>
            </w:pPr>
            <w:r w:rsidRPr="001C1718">
              <w:t>Ответственный организатор</w:t>
            </w:r>
          </w:p>
        </w:tc>
      </w:tr>
      <w:tr w:rsidR="001C1718" w:rsidRPr="001C1718" w14:paraId="2A97A415" w14:textId="77777777" w:rsidTr="00BF1619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1C1718" w:rsidRDefault="00AF4B6B" w:rsidP="00593FB6">
            <w:pPr>
              <w:jc w:val="center"/>
            </w:pPr>
            <w:r w:rsidRPr="001C1718">
              <w:rPr>
                <w:b/>
              </w:rPr>
              <w:t>Мероприятия с участием главы города</w:t>
            </w:r>
          </w:p>
        </w:tc>
      </w:tr>
      <w:tr w:rsidR="003611E7" w:rsidRPr="001C1718" w14:paraId="306960F9" w14:textId="77777777" w:rsidTr="00DD2A73">
        <w:trPr>
          <w:trHeight w:val="64"/>
        </w:trPr>
        <w:tc>
          <w:tcPr>
            <w:tcW w:w="567" w:type="dxa"/>
          </w:tcPr>
          <w:p w14:paraId="167E91F9" w14:textId="2FBF4674" w:rsidR="003611E7" w:rsidRPr="001C1718" w:rsidRDefault="003611E7" w:rsidP="003611E7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721762A1" w:rsidR="003611E7" w:rsidRPr="001C1718" w:rsidRDefault="003611E7" w:rsidP="003611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7E83">
              <w:t xml:space="preserve">«Флаг державы – символ славы» </w:t>
            </w:r>
            <w:r>
              <w:t>праздничные мероприятия, посвящённые</w:t>
            </w:r>
            <w:r w:rsidRPr="00837E83">
              <w:t xml:space="preserve"> Дню государствен</w:t>
            </w:r>
            <w:r>
              <w:t>ного флага Российской Федерации</w:t>
            </w:r>
            <w:r w:rsidRPr="00837E83">
              <w:t xml:space="preserve"> (0+)</w:t>
            </w:r>
          </w:p>
        </w:tc>
        <w:tc>
          <w:tcPr>
            <w:tcW w:w="1843" w:type="dxa"/>
          </w:tcPr>
          <w:p w14:paraId="2920D6DA" w14:textId="4FFC4E21" w:rsidR="003611E7" w:rsidRDefault="003611E7" w:rsidP="003611E7">
            <w:pPr>
              <w:jc w:val="center"/>
            </w:pPr>
            <w:r>
              <w:t>22.08</w:t>
            </w:r>
            <w:r w:rsidRPr="009C5829">
              <w:t>.2021</w:t>
            </w:r>
          </w:p>
          <w:p w14:paraId="6BDF2729" w14:textId="77777777" w:rsidR="003611E7" w:rsidRPr="009C5829" w:rsidRDefault="003611E7" w:rsidP="003611E7">
            <w:pPr>
              <w:jc w:val="center"/>
            </w:pPr>
            <w:r>
              <w:t>13.00</w:t>
            </w:r>
          </w:p>
          <w:p w14:paraId="331DA848" w14:textId="789703ED" w:rsidR="003611E7" w:rsidRPr="001C1718" w:rsidRDefault="003611E7" w:rsidP="003611E7">
            <w:pPr>
              <w:jc w:val="center"/>
            </w:pPr>
          </w:p>
        </w:tc>
        <w:tc>
          <w:tcPr>
            <w:tcW w:w="4535" w:type="dxa"/>
          </w:tcPr>
          <w:p w14:paraId="6AEE320C" w14:textId="77777777" w:rsidR="003611E7" w:rsidRPr="007C6375" w:rsidRDefault="003611E7" w:rsidP="003611E7">
            <w:r w:rsidRPr="007C6375">
              <w:t xml:space="preserve">Ханты-Мансийский автономный </w:t>
            </w:r>
          </w:p>
          <w:p w14:paraId="4F02F4C3" w14:textId="77777777" w:rsidR="003611E7" w:rsidRDefault="003611E7" w:rsidP="003611E7">
            <w:r w:rsidRPr="007C6375">
              <w:t xml:space="preserve">округ – </w:t>
            </w:r>
            <w:proofErr w:type="gramStart"/>
            <w:r w:rsidRPr="007C6375">
              <w:t>Югра,  г.</w:t>
            </w:r>
            <w:proofErr w:type="gramEnd"/>
            <w:r w:rsidRPr="007C6375">
              <w:t xml:space="preserve"> </w:t>
            </w:r>
            <w:proofErr w:type="spellStart"/>
            <w:r w:rsidRPr="007C6375">
              <w:t>Пыть</w:t>
            </w:r>
            <w:proofErr w:type="spellEnd"/>
            <w:r w:rsidRPr="007C6375">
              <w:t xml:space="preserve"> – </w:t>
            </w:r>
            <w:proofErr w:type="spellStart"/>
            <w:r w:rsidRPr="007C6375">
              <w:t>Ях</w:t>
            </w:r>
            <w:proofErr w:type="spellEnd"/>
            <w:r w:rsidRPr="007C6375">
              <w:t>,</w:t>
            </w:r>
          </w:p>
          <w:p w14:paraId="1D4E3649" w14:textId="77777777" w:rsidR="003611E7" w:rsidRDefault="003611E7" w:rsidP="003611E7">
            <w:r w:rsidRPr="007C6375">
              <w:t xml:space="preserve"> </w:t>
            </w:r>
            <w:r>
              <w:t xml:space="preserve">2 «А» </w:t>
            </w:r>
            <w:proofErr w:type="spellStart"/>
            <w:r w:rsidRPr="007C6375">
              <w:t>мкр</w:t>
            </w:r>
            <w:proofErr w:type="spellEnd"/>
            <w:r w:rsidRPr="007C6375">
              <w:t xml:space="preserve">. </w:t>
            </w:r>
            <w:r>
              <w:t xml:space="preserve">ул. Советская </w:t>
            </w:r>
            <w:r w:rsidRPr="007C6375">
              <w:t>д. 1</w:t>
            </w:r>
            <w:r>
              <w:t xml:space="preserve"> </w:t>
            </w:r>
            <w:r w:rsidRPr="007C6375">
              <w:t xml:space="preserve">Муниципальное автономное учреждение </w:t>
            </w:r>
            <w:proofErr w:type="gramStart"/>
            <w:r w:rsidRPr="007C6375">
              <w:t>культуры  «</w:t>
            </w:r>
            <w:proofErr w:type="gramEnd"/>
            <w:r w:rsidRPr="007C6375">
              <w:t>Культурно – досуговый центр»</w:t>
            </w:r>
          </w:p>
          <w:p w14:paraId="13CD98E4" w14:textId="486AD407" w:rsidR="003611E7" w:rsidRPr="001C1718" w:rsidRDefault="003611E7" w:rsidP="003611E7">
            <w:r>
              <w:t>городской дом культуры «Россия»</w:t>
            </w:r>
          </w:p>
        </w:tc>
        <w:tc>
          <w:tcPr>
            <w:tcW w:w="5387" w:type="dxa"/>
          </w:tcPr>
          <w:p w14:paraId="5968C0B1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>Начальник отдела по культуре и искусству Усова Екатерина Анатольевна</w:t>
            </w:r>
            <w:r>
              <w:t>,</w:t>
            </w:r>
          </w:p>
          <w:p w14:paraId="7E09666D" w14:textId="38257457" w:rsidR="003611E7" w:rsidRDefault="003611E7" w:rsidP="003611E7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0FECF923" w14:textId="77777777" w:rsidR="003611E7" w:rsidRPr="007C6375" w:rsidRDefault="003611E7" w:rsidP="003611E7">
            <w:pPr>
              <w:pStyle w:val="a3"/>
              <w:spacing w:before="0" w:beforeAutospacing="0" w:after="0" w:afterAutospacing="0"/>
            </w:pPr>
          </w:p>
          <w:p w14:paraId="03B28FAA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 xml:space="preserve">Директор </w:t>
            </w:r>
            <w:proofErr w:type="gramStart"/>
            <w:r>
              <w:t>МАУК</w:t>
            </w:r>
            <w:r w:rsidRPr="007C6375">
              <w:t xml:space="preserve">  «</w:t>
            </w:r>
            <w:proofErr w:type="gramEnd"/>
            <w:r w:rsidRPr="007C6375">
              <w:t>Культурно – досуговый центр»</w:t>
            </w:r>
            <w:r>
              <w:t xml:space="preserve"> </w:t>
            </w:r>
            <w:proofErr w:type="spellStart"/>
            <w:r w:rsidRPr="007C6375">
              <w:t>Чукалова</w:t>
            </w:r>
            <w:proofErr w:type="spellEnd"/>
            <w:r w:rsidRPr="007C6375">
              <w:t xml:space="preserve"> Галина Борисовна</w:t>
            </w:r>
            <w:r>
              <w:t>,</w:t>
            </w:r>
          </w:p>
          <w:p w14:paraId="516F2849" w14:textId="2CE1EB94" w:rsidR="003611E7" w:rsidRPr="001C1718" w:rsidRDefault="003611E7" w:rsidP="003611E7">
            <w:pPr>
              <w:pStyle w:val="a3"/>
              <w:spacing w:before="0" w:beforeAutospacing="0" w:after="0" w:afterAutospacing="0"/>
            </w:pPr>
            <w:r w:rsidRPr="007C6375">
              <w:t>тел. 8 (3463) 46-68-71</w:t>
            </w:r>
          </w:p>
        </w:tc>
      </w:tr>
      <w:tr w:rsidR="003611E7" w:rsidRPr="001C1718" w14:paraId="589ACBC9" w14:textId="77777777" w:rsidTr="00BF1619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111E6ACA" w:rsidR="003611E7" w:rsidRPr="001C1718" w:rsidRDefault="003611E7" w:rsidP="003611E7">
            <w:pPr>
              <w:pStyle w:val="1"/>
              <w:ind w:left="0"/>
              <w:jc w:val="center"/>
              <w:rPr>
                <w:b/>
              </w:rPr>
            </w:pPr>
            <w:r w:rsidRPr="001C1718">
              <w:rPr>
                <w:b/>
              </w:rPr>
              <w:t>Значимые мероприятия</w:t>
            </w:r>
          </w:p>
        </w:tc>
      </w:tr>
      <w:tr w:rsidR="003611E7" w:rsidRPr="001C1718" w14:paraId="56283319" w14:textId="77777777" w:rsidTr="00CB583A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B07D0F" w14:textId="76A48A85" w:rsidR="003611E7" w:rsidRPr="001C1718" w:rsidRDefault="003611E7" w:rsidP="003611E7">
            <w:pPr>
              <w:rPr>
                <w:rFonts w:eastAsia="Calibri"/>
              </w:rPr>
            </w:pPr>
            <w:r w:rsidRPr="00E24C5F">
              <w:t>«Остров с</w:t>
            </w:r>
            <w:r>
              <w:t>окровищ</w:t>
            </w:r>
            <w:r w:rsidRPr="00E24C5F">
              <w:t>»</w:t>
            </w:r>
            <w:r>
              <w:t xml:space="preserve"> открытие площадки</w:t>
            </w:r>
            <w:r w:rsidRPr="00E24C5F">
              <w:t xml:space="preserve"> кратковременного пребывания детей </w:t>
            </w:r>
            <w:r>
              <w:t>(6+)</w:t>
            </w:r>
          </w:p>
        </w:tc>
        <w:tc>
          <w:tcPr>
            <w:tcW w:w="1843" w:type="dxa"/>
          </w:tcPr>
          <w:p w14:paraId="2E29F73F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8.2021</w:t>
            </w:r>
          </w:p>
          <w:p w14:paraId="1AFEF2B2" w14:textId="77777777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  <w:p w14:paraId="70BA7519" w14:textId="644C4FEC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4D334DAF" w14:textId="68E2FBF9" w:rsidR="003611E7" w:rsidRPr="000256BF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10</w:t>
            </w:r>
          </w:p>
          <w:p w14:paraId="15786B91" w14:textId="77777777" w:rsidR="003611E7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C2B3951" w14:textId="47C36128" w:rsidR="003611E7" w:rsidRPr="003611E7" w:rsidRDefault="003611E7" w:rsidP="003611E7">
            <w:pPr>
              <w:rPr>
                <w:color w:val="FF0000"/>
              </w:rPr>
            </w:pPr>
            <w:r w:rsidRPr="000256BF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461330D0" w14:textId="77777777" w:rsidR="003611E7" w:rsidRDefault="003611E7" w:rsidP="003611E7">
            <w:r w:rsidRPr="000256BF">
              <w:t xml:space="preserve">Начальник отдела по культуре и искусству Усова Екатерина Анатольевна, </w:t>
            </w:r>
          </w:p>
          <w:p w14:paraId="368021D3" w14:textId="1A21DE2C" w:rsidR="003611E7" w:rsidRDefault="003611E7" w:rsidP="003611E7">
            <w:r>
              <w:t>тел. 8 (3463) 46-55-17</w:t>
            </w:r>
          </w:p>
          <w:p w14:paraId="47B9B217" w14:textId="77777777" w:rsidR="003611E7" w:rsidRPr="000256BF" w:rsidRDefault="003611E7" w:rsidP="003611E7"/>
          <w:p w14:paraId="2054F8F5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0256BF">
              <w:t xml:space="preserve">Директор </w:t>
            </w:r>
            <w:r>
              <w:t>МАУК</w:t>
            </w:r>
            <w:r w:rsidRPr="000256BF">
              <w:t xml:space="preserve">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</w:t>
            </w:r>
          </w:p>
          <w:p w14:paraId="6142AE5E" w14:textId="4EE3B22F" w:rsidR="003611E7" w:rsidRPr="003611E7" w:rsidRDefault="003611E7" w:rsidP="003611E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3611E7" w:rsidRPr="001C1718" w14:paraId="66104F49" w14:textId="77777777" w:rsidTr="00CB583A">
        <w:trPr>
          <w:trHeight w:val="274"/>
        </w:trPr>
        <w:tc>
          <w:tcPr>
            <w:tcW w:w="567" w:type="dxa"/>
            <w:shd w:val="clear" w:color="auto" w:fill="auto"/>
          </w:tcPr>
          <w:p w14:paraId="515D90FA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481D391" w14:textId="77777777" w:rsidR="003611E7" w:rsidRDefault="003611E7" w:rsidP="003611E7">
            <w:r>
              <w:t>Мероприятие к Международному Дню коренных малочисленных народов Севера:</w:t>
            </w:r>
          </w:p>
          <w:p w14:paraId="539E209D" w14:textId="77777777" w:rsidR="003611E7" w:rsidRDefault="003611E7" w:rsidP="003611E7">
            <w:r>
              <w:t>- Экскурсия по экспозиции «От истоков к современности»</w:t>
            </w:r>
          </w:p>
          <w:p w14:paraId="7456170D" w14:textId="77777777" w:rsidR="003611E7" w:rsidRDefault="003611E7" w:rsidP="003611E7">
            <w:r>
              <w:t>- Практическое занятие по декоративно-прикладному искусству «</w:t>
            </w:r>
            <w:proofErr w:type="spellStart"/>
            <w:r>
              <w:t>Янтэхтэот</w:t>
            </w:r>
            <w:proofErr w:type="spellEnd"/>
            <w:r>
              <w:t>»</w:t>
            </w:r>
          </w:p>
          <w:p w14:paraId="0D8FA575" w14:textId="25BF3CC5" w:rsidR="003611E7" w:rsidRPr="00E24C5F" w:rsidRDefault="003611E7" w:rsidP="003611E7">
            <w:r w:rsidRPr="001A0C2E">
              <w:t>(6+)</w:t>
            </w:r>
          </w:p>
        </w:tc>
        <w:tc>
          <w:tcPr>
            <w:tcW w:w="1843" w:type="dxa"/>
          </w:tcPr>
          <w:p w14:paraId="348B0C89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8.2021</w:t>
            </w:r>
          </w:p>
          <w:p w14:paraId="5ACB3CCA" w14:textId="556CBBBC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4535" w:type="dxa"/>
          </w:tcPr>
          <w:p w14:paraId="476AFE94" w14:textId="77777777" w:rsidR="003611E7" w:rsidRPr="000256BF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10</w:t>
            </w:r>
          </w:p>
          <w:p w14:paraId="6EB54117" w14:textId="77777777" w:rsidR="003611E7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1E7EF91" w14:textId="3A8EFA94" w:rsidR="003611E7" w:rsidRPr="000256BF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1A2FD6E9" w14:textId="77777777" w:rsidR="003611E7" w:rsidRDefault="003611E7" w:rsidP="003611E7">
            <w:r w:rsidRPr="000256BF">
              <w:t xml:space="preserve">Начальник отдела по культуре и искусству Усова Екатерина Анатольевна, </w:t>
            </w:r>
          </w:p>
          <w:p w14:paraId="385465A3" w14:textId="77777777" w:rsidR="003611E7" w:rsidRDefault="003611E7" w:rsidP="003611E7">
            <w:r>
              <w:t>тел. 8 (3463) 46-55-17</w:t>
            </w:r>
          </w:p>
          <w:p w14:paraId="18CBF283" w14:textId="77777777" w:rsidR="003611E7" w:rsidRPr="000256BF" w:rsidRDefault="003611E7" w:rsidP="003611E7"/>
          <w:p w14:paraId="63234C53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0256BF">
              <w:t xml:space="preserve">Директор </w:t>
            </w:r>
            <w:r>
              <w:t>МАУК</w:t>
            </w:r>
            <w:r w:rsidRPr="000256BF">
              <w:t xml:space="preserve">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</w:t>
            </w:r>
          </w:p>
          <w:p w14:paraId="79DE73E0" w14:textId="5C3409F5" w:rsidR="003611E7" w:rsidRPr="000256BF" w:rsidRDefault="003611E7" w:rsidP="003611E7"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3611E7" w:rsidRPr="001C1718" w14:paraId="2CB9835A" w14:textId="77777777" w:rsidTr="00893267">
        <w:trPr>
          <w:trHeight w:val="274"/>
        </w:trPr>
        <w:tc>
          <w:tcPr>
            <w:tcW w:w="567" w:type="dxa"/>
            <w:shd w:val="clear" w:color="auto" w:fill="auto"/>
          </w:tcPr>
          <w:p w14:paraId="03A12832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88FA855" w14:textId="3C694F74" w:rsidR="003611E7" w:rsidRDefault="003611E7" w:rsidP="003611E7">
            <w:r w:rsidRPr="003611E7">
              <w:t>Развлекательно-познавательное мероприятие «День флага России» (3</w:t>
            </w:r>
            <w:r>
              <w:t>+</w:t>
            </w:r>
            <w:r w:rsidRPr="003611E7">
              <w:t>)</w:t>
            </w:r>
          </w:p>
        </w:tc>
        <w:tc>
          <w:tcPr>
            <w:tcW w:w="1843" w:type="dxa"/>
          </w:tcPr>
          <w:p w14:paraId="63F0E271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8.2021</w:t>
            </w:r>
          </w:p>
          <w:p w14:paraId="1A399820" w14:textId="52DEFA9F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AFA" w14:textId="77777777" w:rsidR="003611E7" w:rsidRDefault="003611E7" w:rsidP="003611E7">
            <w:r>
              <w:t xml:space="preserve">Ханты-Мансийский автономный округ – Югра, г. Пыть-Ях, </w:t>
            </w:r>
            <w:proofErr w:type="spellStart"/>
            <w:r>
              <w:t>мкр</w:t>
            </w:r>
            <w:proofErr w:type="spellEnd"/>
            <w:r>
              <w:t>. 4 «Молодежный», д. 3</w:t>
            </w:r>
          </w:p>
          <w:p w14:paraId="2E8DD5E6" w14:textId="0A42C6C0" w:rsidR="003611E7" w:rsidRPr="000256BF" w:rsidRDefault="003611E7" w:rsidP="003611E7">
            <w:pPr>
              <w:rPr>
                <w:rFonts w:eastAsia="Calibri"/>
              </w:rPr>
            </w:pPr>
            <w:r>
              <w:t>Бюджетное учреждение Ханты-Мансийского автономного округа – Югры «</w:t>
            </w:r>
            <w:proofErr w:type="spellStart"/>
            <w:r>
              <w:t>Пыть-Яхский</w:t>
            </w:r>
            <w:proofErr w:type="spellEnd"/>
            <w:r>
              <w:t xml:space="preserve"> реабилитационный центр для детей и подростков с ограниченными возможностями», музыкальный з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3A1" w14:textId="77777777" w:rsidR="003611E7" w:rsidRPr="008A560A" w:rsidRDefault="003611E7" w:rsidP="003611E7">
            <w:pPr>
              <w:rPr>
                <w:bCs/>
              </w:rPr>
            </w:pPr>
            <w:r w:rsidRPr="008A560A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8A560A">
              <w:rPr>
                <w:bCs/>
              </w:rPr>
              <w:t>Пыть-Яху</w:t>
            </w:r>
            <w:proofErr w:type="spellEnd"/>
            <w:r w:rsidRPr="008A560A">
              <w:rPr>
                <w:bCs/>
              </w:rPr>
              <w:t xml:space="preserve"> </w:t>
            </w:r>
            <w:proofErr w:type="spellStart"/>
            <w:r w:rsidRPr="008A560A">
              <w:rPr>
                <w:bCs/>
              </w:rPr>
              <w:t>Лососинова</w:t>
            </w:r>
            <w:proofErr w:type="spellEnd"/>
            <w:r w:rsidRPr="008A560A">
              <w:rPr>
                <w:bCs/>
              </w:rPr>
              <w:t xml:space="preserve"> Марина Геннадьевна, </w:t>
            </w:r>
          </w:p>
          <w:p w14:paraId="352DF3F3" w14:textId="77777777" w:rsidR="003611E7" w:rsidRDefault="003611E7" w:rsidP="003611E7">
            <w:pPr>
              <w:rPr>
                <w:bCs/>
              </w:rPr>
            </w:pPr>
            <w:r w:rsidRPr="008A560A">
              <w:rPr>
                <w:bCs/>
              </w:rPr>
              <w:t>тел. 8 (3463) 42-20-01</w:t>
            </w:r>
          </w:p>
          <w:p w14:paraId="3EF490A9" w14:textId="77777777" w:rsidR="003611E7" w:rsidRDefault="003611E7" w:rsidP="003611E7">
            <w:pPr>
              <w:rPr>
                <w:bCs/>
              </w:rPr>
            </w:pPr>
          </w:p>
          <w:p w14:paraId="475E8600" w14:textId="77777777" w:rsidR="003611E7" w:rsidRDefault="003611E7" w:rsidP="003611E7">
            <w:r w:rsidRPr="0077533F">
              <w:rPr>
                <w:bCs/>
              </w:rPr>
              <w:t xml:space="preserve">Директор </w:t>
            </w:r>
            <w:r w:rsidRPr="0077533F">
              <w:t>БУ «</w:t>
            </w:r>
            <w:proofErr w:type="spellStart"/>
            <w:r w:rsidRPr="0077533F">
              <w:t>Пыть-Яхский</w:t>
            </w:r>
            <w:proofErr w:type="spellEnd"/>
            <w:r w:rsidRPr="0077533F">
              <w:t xml:space="preserve"> реабилитационный центр для детей и подростков с ограниченны</w:t>
            </w:r>
            <w:r>
              <w:t>ми возможностями»</w:t>
            </w:r>
          </w:p>
          <w:p w14:paraId="10478957" w14:textId="77777777" w:rsidR="003611E7" w:rsidRDefault="003611E7" w:rsidP="003611E7">
            <w:r>
              <w:t>Назарова Олеся Юрьевна,</w:t>
            </w:r>
            <w:r w:rsidRPr="0077533F">
              <w:t xml:space="preserve"> </w:t>
            </w:r>
          </w:p>
          <w:p w14:paraId="12539CF8" w14:textId="236C9231" w:rsidR="003611E7" w:rsidRPr="000256BF" w:rsidRDefault="003611E7" w:rsidP="003611E7">
            <w:r>
              <w:t>т</w:t>
            </w:r>
            <w:r w:rsidRPr="0077533F">
              <w:t>ел</w:t>
            </w:r>
            <w:r>
              <w:t>.</w:t>
            </w:r>
            <w:r w:rsidRPr="0077533F">
              <w:t xml:space="preserve"> 8</w:t>
            </w:r>
            <w:r>
              <w:t xml:space="preserve"> (3463) 42-59-53</w:t>
            </w:r>
          </w:p>
        </w:tc>
      </w:tr>
      <w:tr w:rsidR="003611E7" w:rsidRPr="001C1718" w14:paraId="775D1A7C" w14:textId="77777777" w:rsidTr="00CB583A">
        <w:trPr>
          <w:trHeight w:val="274"/>
        </w:trPr>
        <w:tc>
          <w:tcPr>
            <w:tcW w:w="567" w:type="dxa"/>
            <w:shd w:val="clear" w:color="auto" w:fill="auto"/>
          </w:tcPr>
          <w:p w14:paraId="3276A526" w14:textId="2B2C0595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66D102E" w14:textId="7E54C09E" w:rsidR="003611E7" w:rsidRDefault="003611E7" w:rsidP="003611E7">
            <w:r>
              <w:t xml:space="preserve">«Флаг державы – символ славы» </w:t>
            </w:r>
            <w:r>
              <w:t xml:space="preserve">познавательно-игровая программа </w:t>
            </w:r>
          </w:p>
          <w:p w14:paraId="0CAA6425" w14:textId="71127945" w:rsidR="003611E7" w:rsidRPr="001C1718" w:rsidRDefault="003611E7" w:rsidP="003611E7">
            <w:pPr>
              <w:rPr>
                <w:rFonts w:eastAsia="Calibri"/>
              </w:rPr>
            </w:pPr>
            <w:r>
              <w:t>(6+)</w:t>
            </w:r>
          </w:p>
        </w:tc>
        <w:tc>
          <w:tcPr>
            <w:tcW w:w="1843" w:type="dxa"/>
          </w:tcPr>
          <w:p w14:paraId="6CC32D9F" w14:textId="77777777" w:rsidR="003611E7" w:rsidRDefault="003611E7" w:rsidP="003611E7">
            <w:pPr>
              <w:jc w:val="center"/>
              <w:rPr>
                <w:rFonts w:eastAsia="Calibri"/>
              </w:rPr>
            </w:pPr>
            <w:r w:rsidRPr="001A0C2E">
              <w:rPr>
                <w:rFonts w:eastAsia="Calibri"/>
              </w:rPr>
              <w:t>20.08.2021</w:t>
            </w:r>
          </w:p>
          <w:p w14:paraId="7FD0A1E6" w14:textId="16BA19C9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4.</w:t>
            </w:r>
            <w:r w:rsidRPr="001A0C2E">
              <w:rPr>
                <w:rFonts w:eastAsia="Calibri"/>
              </w:rPr>
              <w:t>00</w:t>
            </w:r>
          </w:p>
        </w:tc>
        <w:tc>
          <w:tcPr>
            <w:tcW w:w="4535" w:type="dxa"/>
          </w:tcPr>
          <w:p w14:paraId="3A1631AB" w14:textId="146E5C98" w:rsidR="003611E7" w:rsidRPr="000256BF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0256BF">
              <w:rPr>
                <w:rFonts w:eastAsia="Calibri"/>
              </w:rPr>
              <w:t>Пыть</w:t>
            </w:r>
            <w:proofErr w:type="spellEnd"/>
            <w:r w:rsidRPr="000256BF">
              <w:rPr>
                <w:rFonts w:eastAsia="Calibri"/>
              </w:rPr>
              <w:t xml:space="preserve"> – </w:t>
            </w:r>
            <w:proofErr w:type="spellStart"/>
            <w:r w:rsidRPr="000256BF">
              <w:rPr>
                <w:rFonts w:eastAsia="Calibri"/>
              </w:rPr>
              <w:t>Ях</w:t>
            </w:r>
            <w:proofErr w:type="spellEnd"/>
            <w:r w:rsidRPr="000256BF">
              <w:rPr>
                <w:rFonts w:eastAsia="Calibri"/>
              </w:rPr>
              <w:t xml:space="preserve">, 4 </w:t>
            </w:r>
            <w:proofErr w:type="spellStart"/>
            <w:r w:rsidRPr="000256BF">
              <w:rPr>
                <w:rFonts w:eastAsia="Calibri"/>
              </w:rPr>
              <w:t>мкр</w:t>
            </w:r>
            <w:proofErr w:type="spellEnd"/>
            <w:r w:rsidRPr="000256BF">
              <w:rPr>
                <w:rFonts w:eastAsia="Calibri"/>
              </w:rPr>
              <w:t>. «Молодежный», д.10</w:t>
            </w:r>
          </w:p>
          <w:p w14:paraId="34AB5C4E" w14:textId="77777777" w:rsidR="003611E7" w:rsidRDefault="003611E7" w:rsidP="003611E7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1DFF92F" w14:textId="2D00DB81" w:rsidR="003611E7" w:rsidRPr="003611E7" w:rsidRDefault="003611E7" w:rsidP="003611E7">
            <w:pPr>
              <w:rPr>
                <w:color w:val="FF0000"/>
              </w:rPr>
            </w:pPr>
            <w:r w:rsidRPr="000256BF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0E05341C" w14:textId="77777777" w:rsidR="003611E7" w:rsidRDefault="003611E7" w:rsidP="003611E7">
            <w:r w:rsidRPr="000256BF">
              <w:t xml:space="preserve">Начальник отдела по культуре и искусству Усова Екатерина Анатольевна, </w:t>
            </w:r>
          </w:p>
          <w:p w14:paraId="78ACD9E7" w14:textId="77777777" w:rsidR="003611E7" w:rsidRDefault="003611E7" w:rsidP="003611E7">
            <w:r>
              <w:t>тел. 8 (3463) 46-55-17</w:t>
            </w:r>
          </w:p>
          <w:p w14:paraId="1A307AEA" w14:textId="77777777" w:rsidR="003611E7" w:rsidRPr="000256BF" w:rsidRDefault="003611E7" w:rsidP="003611E7"/>
          <w:p w14:paraId="50E8308F" w14:textId="77777777" w:rsidR="003611E7" w:rsidRDefault="003611E7" w:rsidP="003611E7">
            <w:pPr>
              <w:pStyle w:val="a3"/>
              <w:spacing w:before="0" w:beforeAutospacing="0" w:after="0" w:afterAutospacing="0"/>
            </w:pPr>
            <w:r w:rsidRPr="000256BF">
              <w:t xml:space="preserve">Директор </w:t>
            </w:r>
            <w:r>
              <w:t>МАУК</w:t>
            </w:r>
            <w:r w:rsidRPr="000256BF">
              <w:t xml:space="preserve"> «Культурный центр: библиотека-музей» </w:t>
            </w:r>
            <w:proofErr w:type="spellStart"/>
            <w:r w:rsidRPr="000256BF">
              <w:t>Белохвостикова</w:t>
            </w:r>
            <w:proofErr w:type="spellEnd"/>
            <w:r w:rsidRPr="000256BF">
              <w:t xml:space="preserve"> Татьяна Александровна,</w:t>
            </w:r>
          </w:p>
          <w:p w14:paraId="086720AC" w14:textId="103792AA" w:rsidR="003611E7" w:rsidRPr="003611E7" w:rsidRDefault="003611E7" w:rsidP="003611E7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0256BF">
              <w:t>тел. 8</w:t>
            </w:r>
            <w:r>
              <w:t xml:space="preserve"> </w:t>
            </w:r>
            <w:r w:rsidRPr="000256BF">
              <w:t>(3463) 45-58-53</w:t>
            </w:r>
          </w:p>
        </w:tc>
      </w:tr>
      <w:tr w:rsidR="003611E7" w:rsidRPr="001C1718" w14:paraId="3F50AB88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78AFE280" w14:textId="5CBF69FB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14:paraId="0E914436" w14:textId="0A7C7976" w:rsidR="003611E7" w:rsidRPr="001C1718" w:rsidRDefault="003611E7" w:rsidP="003611E7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Жизнь в гармонии с природой»</w:t>
            </w:r>
            <w:r>
              <w:rPr>
                <w:rFonts w:eastAsia="Calibri"/>
              </w:rPr>
              <w:t xml:space="preserve"> э</w:t>
            </w:r>
            <w:r w:rsidRPr="001C1718">
              <w:rPr>
                <w:rFonts w:eastAsia="Calibri"/>
              </w:rPr>
              <w:t>кскурсия по эколого-этнографической тропе (6+)</w:t>
            </w:r>
          </w:p>
        </w:tc>
        <w:tc>
          <w:tcPr>
            <w:tcW w:w="1843" w:type="dxa"/>
          </w:tcPr>
          <w:p w14:paraId="5E22CAAB" w14:textId="1AA69DD6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1.08.2021</w:t>
            </w:r>
          </w:p>
          <w:p w14:paraId="77C5DD15" w14:textId="0501E23A" w:rsidR="003611E7" w:rsidRDefault="003611E7" w:rsidP="003611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Понедел</w:t>
            </w:r>
            <w:r>
              <w:rPr>
                <w:rFonts w:eastAsia="Calibri"/>
              </w:rPr>
              <w:t>ьник- вторник</w:t>
            </w:r>
          </w:p>
          <w:p w14:paraId="7CBF5C19" w14:textId="77777777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09.00 до </w:t>
            </w:r>
            <w:r w:rsidRPr="000256BF">
              <w:rPr>
                <w:rFonts w:eastAsia="Calibri"/>
              </w:rPr>
              <w:t>17.00</w:t>
            </w:r>
          </w:p>
          <w:p w14:paraId="543D1375" w14:textId="3450897D" w:rsidR="003611E7" w:rsidRDefault="003611E7" w:rsidP="003611E7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среда-</w:t>
            </w:r>
            <w:r>
              <w:rPr>
                <w:rFonts w:eastAsia="Calibri"/>
              </w:rPr>
              <w:t>пятница</w:t>
            </w:r>
          </w:p>
          <w:p w14:paraId="46204A64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</w:t>
            </w:r>
            <w:r w:rsidRPr="000256BF">
              <w:rPr>
                <w:rFonts w:eastAsia="Calibri"/>
              </w:rPr>
              <w:t>.00 до 1</w:t>
            </w:r>
            <w:r>
              <w:rPr>
                <w:rFonts w:eastAsia="Calibri"/>
              </w:rPr>
              <w:t>8</w:t>
            </w:r>
            <w:r w:rsidRPr="000256BF">
              <w:rPr>
                <w:rFonts w:eastAsia="Calibri"/>
              </w:rPr>
              <w:t>.00</w:t>
            </w:r>
          </w:p>
          <w:p w14:paraId="5FD2C4D4" w14:textId="10B73FA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ббота-воскресенье</w:t>
            </w:r>
          </w:p>
          <w:p w14:paraId="75F27AE5" w14:textId="33D5E570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 10.00 до 18.00</w:t>
            </w:r>
          </w:p>
        </w:tc>
        <w:tc>
          <w:tcPr>
            <w:tcW w:w="4535" w:type="dxa"/>
          </w:tcPr>
          <w:p w14:paraId="5BC7BA23" w14:textId="63AA797F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3611E7">
              <w:rPr>
                <w:rFonts w:eastAsia="Calibri"/>
              </w:rPr>
              <w:t>Югра,  г.</w:t>
            </w:r>
            <w:proofErr w:type="gramEnd"/>
            <w:r w:rsidRPr="003611E7">
              <w:rPr>
                <w:rFonts w:eastAsia="Calibri"/>
              </w:rPr>
              <w:t xml:space="preserve"> </w:t>
            </w:r>
            <w:proofErr w:type="spellStart"/>
            <w:r w:rsidRPr="003611E7">
              <w:rPr>
                <w:rFonts w:eastAsia="Calibri"/>
              </w:rPr>
              <w:t>Пыть</w:t>
            </w:r>
            <w:proofErr w:type="spellEnd"/>
            <w:r w:rsidRPr="003611E7">
              <w:rPr>
                <w:rFonts w:eastAsia="Calibri"/>
              </w:rPr>
              <w:t xml:space="preserve"> – </w:t>
            </w:r>
            <w:proofErr w:type="spellStart"/>
            <w:r w:rsidRPr="003611E7">
              <w:rPr>
                <w:rFonts w:eastAsia="Calibri"/>
              </w:rPr>
              <w:t>Ях</w:t>
            </w:r>
            <w:proofErr w:type="spellEnd"/>
            <w:r w:rsidRPr="003611E7">
              <w:rPr>
                <w:rFonts w:eastAsia="Calibri"/>
              </w:rPr>
              <w:t xml:space="preserve">, 5 </w:t>
            </w:r>
            <w:proofErr w:type="spellStart"/>
            <w:r w:rsidRPr="003611E7">
              <w:rPr>
                <w:rFonts w:eastAsia="Calibri"/>
              </w:rPr>
              <w:t>мкр</w:t>
            </w:r>
            <w:proofErr w:type="spellEnd"/>
            <w:r w:rsidRPr="003611E7">
              <w:rPr>
                <w:rFonts w:eastAsia="Calibri"/>
              </w:rPr>
              <w:t xml:space="preserve">., ул. Солнечная, д. 12, корпус 2 </w:t>
            </w:r>
          </w:p>
          <w:p w14:paraId="761CF175" w14:textId="77777777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26194A1" w14:textId="4F68122F" w:rsidR="003611E7" w:rsidRPr="003611E7" w:rsidRDefault="003611E7" w:rsidP="003611E7">
            <w:r w:rsidRPr="003611E7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3CC7BB4F" w14:textId="77777777" w:rsidR="003611E7" w:rsidRPr="003611E7" w:rsidRDefault="003611E7" w:rsidP="003611E7">
            <w:r w:rsidRPr="003611E7">
              <w:t xml:space="preserve">Начальник отдела по культуре и искусству Усова Екатерина Анатольевна, </w:t>
            </w:r>
          </w:p>
          <w:p w14:paraId="6AB297E5" w14:textId="556995CC" w:rsidR="003611E7" w:rsidRPr="003611E7" w:rsidRDefault="003611E7" w:rsidP="003611E7">
            <w:r w:rsidRPr="003611E7">
              <w:t>тел. 8 (3463) 46-55-17</w:t>
            </w:r>
          </w:p>
          <w:p w14:paraId="47BA0DE3" w14:textId="77777777" w:rsidR="003611E7" w:rsidRPr="003611E7" w:rsidRDefault="003611E7" w:rsidP="003611E7"/>
          <w:p w14:paraId="74674B3B" w14:textId="77777777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248FE4FE" w14:textId="4C859C3D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>тел. 8 (3463) 45-58-53</w:t>
            </w:r>
          </w:p>
        </w:tc>
      </w:tr>
      <w:tr w:rsidR="003611E7" w:rsidRPr="001C1718" w14:paraId="1BCFB59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0336FEF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059CC23" w14:textId="6620918B" w:rsidR="003611E7" w:rsidRPr="001C1718" w:rsidRDefault="003611E7" w:rsidP="003611E7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«От истоков к </w:t>
            </w:r>
            <w:proofErr w:type="gramStart"/>
            <w:r w:rsidRPr="001C1718">
              <w:rPr>
                <w:rFonts w:eastAsia="Calibri"/>
              </w:rPr>
              <w:t xml:space="preserve">современности»  </w:t>
            </w:r>
            <w:r>
              <w:rPr>
                <w:rFonts w:eastAsia="Calibri"/>
              </w:rPr>
              <w:t>в</w:t>
            </w:r>
            <w:r w:rsidRPr="001C1718">
              <w:rPr>
                <w:rFonts w:eastAsia="Calibri"/>
              </w:rPr>
              <w:t>ыставка</w:t>
            </w:r>
            <w:proofErr w:type="gramEnd"/>
            <w:r w:rsidRPr="001C1718">
              <w:rPr>
                <w:rFonts w:eastAsia="Calibri"/>
              </w:rPr>
              <w:t xml:space="preserve"> (6+)</w:t>
            </w:r>
          </w:p>
        </w:tc>
        <w:tc>
          <w:tcPr>
            <w:tcW w:w="1843" w:type="dxa"/>
          </w:tcPr>
          <w:p w14:paraId="2FCFCD29" w14:textId="6111A8D5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1.08.2021</w:t>
            </w:r>
          </w:p>
          <w:p w14:paraId="51FE5EB5" w14:textId="7D86D1EF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 -</w:t>
            </w:r>
          </w:p>
          <w:p w14:paraId="2684242A" w14:textId="3830C6DE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09.00 до </w:t>
            </w:r>
            <w:r w:rsidRPr="000256BF">
              <w:rPr>
                <w:rFonts w:eastAsia="Calibri"/>
              </w:rPr>
              <w:t>17.00</w:t>
            </w:r>
          </w:p>
          <w:p w14:paraId="366C3401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 - пятница</w:t>
            </w:r>
            <w:r w:rsidRPr="000256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 09</w:t>
            </w:r>
            <w:r w:rsidRPr="000256BF">
              <w:rPr>
                <w:rFonts w:eastAsia="Calibri"/>
              </w:rPr>
              <w:t>.00 до 18.00</w:t>
            </w:r>
          </w:p>
          <w:p w14:paraId="7013CE8C" w14:textId="77777777" w:rsidR="003611E7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ббота с 10.00 до 18.00</w:t>
            </w:r>
          </w:p>
          <w:p w14:paraId="2FF929EA" w14:textId="42E7B5F0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воскресенье -выходной</w:t>
            </w:r>
          </w:p>
        </w:tc>
        <w:tc>
          <w:tcPr>
            <w:tcW w:w="4535" w:type="dxa"/>
          </w:tcPr>
          <w:p w14:paraId="24F1133E" w14:textId="1E03DCAC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3611E7">
              <w:rPr>
                <w:rFonts w:eastAsia="Calibri"/>
              </w:rPr>
              <w:t>Пыть</w:t>
            </w:r>
            <w:proofErr w:type="spellEnd"/>
            <w:r w:rsidRPr="003611E7">
              <w:rPr>
                <w:rFonts w:eastAsia="Calibri"/>
              </w:rPr>
              <w:t xml:space="preserve"> – </w:t>
            </w:r>
            <w:proofErr w:type="spellStart"/>
            <w:r w:rsidRPr="003611E7">
              <w:rPr>
                <w:rFonts w:eastAsia="Calibri"/>
              </w:rPr>
              <w:t>Ях</w:t>
            </w:r>
            <w:proofErr w:type="spellEnd"/>
            <w:r w:rsidRPr="003611E7">
              <w:rPr>
                <w:rFonts w:eastAsia="Calibri"/>
              </w:rPr>
              <w:t xml:space="preserve">, 4 </w:t>
            </w:r>
            <w:proofErr w:type="spellStart"/>
            <w:r w:rsidRPr="003611E7">
              <w:rPr>
                <w:rFonts w:eastAsia="Calibri"/>
              </w:rPr>
              <w:t>мкр</w:t>
            </w:r>
            <w:proofErr w:type="spellEnd"/>
            <w:r w:rsidRPr="003611E7">
              <w:rPr>
                <w:rFonts w:eastAsia="Calibri"/>
              </w:rPr>
              <w:t>. «Молодежный», д.10</w:t>
            </w:r>
          </w:p>
          <w:p w14:paraId="4F7BE61F" w14:textId="7DB9307B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4C9CFA0" w14:textId="5F3820BB" w:rsidR="003611E7" w:rsidRPr="003611E7" w:rsidRDefault="003611E7" w:rsidP="003611E7">
            <w:r w:rsidRPr="003611E7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EA4939E" w14:textId="77777777" w:rsidR="003611E7" w:rsidRPr="003611E7" w:rsidRDefault="003611E7" w:rsidP="003611E7">
            <w:r w:rsidRPr="003611E7">
              <w:t xml:space="preserve">Начальник отдела по культуре и искусству Усова Екатерина Анатольевна, </w:t>
            </w:r>
          </w:p>
          <w:p w14:paraId="074C8E3D" w14:textId="1ABFEC71" w:rsidR="003611E7" w:rsidRPr="003611E7" w:rsidRDefault="003611E7" w:rsidP="003611E7">
            <w:r w:rsidRPr="003611E7">
              <w:t>тел. 8 (3463) 46-55-17</w:t>
            </w:r>
          </w:p>
          <w:p w14:paraId="32036803" w14:textId="77777777" w:rsidR="003611E7" w:rsidRPr="003611E7" w:rsidRDefault="003611E7" w:rsidP="003611E7"/>
          <w:p w14:paraId="4FDE6EEF" w14:textId="77777777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 xml:space="preserve">Директор МАУК «Культурный центр: библиотека-музей» </w:t>
            </w:r>
            <w:proofErr w:type="spellStart"/>
            <w:r w:rsidRPr="003611E7">
              <w:t>Белохвостикова</w:t>
            </w:r>
            <w:proofErr w:type="spellEnd"/>
            <w:r w:rsidRPr="003611E7">
              <w:t xml:space="preserve"> Татьяна Александровна,</w:t>
            </w:r>
          </w:p>
          <w:p w14:paraId="4D2EE9E4" w14:textId="2EEC28A5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>тел. 8 (3463) 45-58-53</w:t>
            </w:r>
          </w:p>
        </w:tc>
      </w:tr>
      <w:tr w:rsidR="003611E7" w:rsidRPr="001C1718" w14:paraId="7E8BFF32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0811BCE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4148786" w14:textId="6161204A" w:rsidR="003611E7" w:rsidRPr="001C1718" w:rsidRDefault="003611E7" w:rsidP="003611E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Техновинтаж</w:t>
            </w:r>
            <w:proofErr w:type="spellEnd"/>
            <w:r>
              <w:rPr>
                <w:rFonts w:eastAsia="Calibri"/>
              </w:rPr>
              <w:t>» в</w:t>
            </w:r>
            <w:r w:rsidRPr="001C1718">
              <w:rPr>
                <w:rFonts w:eastAsia="Calibri"/>
              </w:rPr>
              <w:t>ыставка (6+)</w:t>
            </w:r>
          </w:p>
        </w:tc>
        <w:tc>
          <w:tcPr>
            <w:tcW w:w="1843" w:type="dxa"/>
          </w:tcPr>
          <w:p w14:paraId="4E3B9360" w14:textId="424A1508" w:rsidR="003611E7" w:rsidRPr="000256BF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-31.08.2021</w:t>
            </w:r>
          </w:p>
          <w:p w14:paraId="5E91A5E3" w14:textId="2F159A57" w:rsidR="003611E7" w:rsidRPr="00CD6DDE" w:rsidRDefault="003611E7" w:rsidP="003611E7">
            <w:pPr>
              <w:jc w:val="center"/>
              <w:rPr>
                <w:rFonts w:eastAsia="Calibri"/>
              </w:rPr>
            </w:pPr>
            <w:r w:rsidRPr="00CD6DDE">
              <w:rPr>
                <w:rFonts w:eastAsia="Calibri"/>
              </w:rPr>
              <w:t>Понедельник -</w:t>
            </w:r>
          </w:p>
          <w:p w14:paraId="1495D168" w14:textId="6ACECB8D" w:rsidR="003611E7" w:rsidRPr="00CD6DDE" w:rsidRDefault="003611E7" w:rsidP="00361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09.00 до </w:t>
            </w:r>
            <w:r w:rsidRPr="00CD6DDE">
              <w:rPr>
                <w:rFonts w:eastAsia="Calibri"/>
              </w:rPr>
              <w:t>17.00</w:t>
            </w:r>
          </w:p>
          <w:p w14:paraId="528F3163" w14:textId="77777777" w:rsidR="003611E7" w:rsidRPr="00CD6DDE" w:rsidRDefault="003611E7" w:rsidP="003611E7">
            <w:pPr>
              <w:jc w:val="center"/>
              <w:rPr>
                <w:rFonts w:eastAsia="Calibri"/>
              </w:rPr>
            </w:pPr>
            <w:r w:rsidRPr="00CD6DDE">
              <w:rPr>
                <w:rFonts w:eastAsia="Calibri"/>
              </w:rPr>
              <w:t>вторник - пятница с 09.00 до 18.00</w:t>
            </w:r>
          </w:p>
          <w:p w14:paraId="5A667C0E" w14:textId="77777777" w:rsidR="003611E7" w:rsidRPr="00CD6DDE" w:rsidRDefault="003611E7" w:rsidP="003611E7">
            <w:pPr>
              <w:jc w:val="center"/>
              <w:rPr>
                <w:rFonts w:eastAsia="Calibri"/>
              </w:rPr>
            </w:pPr>
            <w:r w:rsidRPr="00CD6DDE">
              <w:rPr>
                <w:rFonts w:eastAsia="Calibri"/>
              </w:rPr>
              <w:t>суббота с 10.00 до 18.00</w:t>
            </w:r>
          </w:p>
          <w:p w14:paraId="32A009C7" w14:textId="28B1FDCE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CD6DDE">
              <w:rPr>
                <w:rFonts w:eastAsia="Calibri"/>
              </w:rPr>
              <w:t>воскресенье -выходной</w:t>
            </w:r>
          </w:p>
        </w:tc>
        <w:tc>
          <w:tcPr>
            <w:tcW w:w="4535" w:type="dxa"/>
          </w:tcPr>
          <w:p w14:paraId="1CCAFC11" w14:textId="15357CAB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611E7">
              <w:rPr>
                <w:rFonts w:eastAsia="Calibri"/>
              </w:rPr>
              <w:t>Пыть</w:t>
            </w:r>
            <w:proofErr w:type="spellEnd"/>
            <w:r w:rsidRPr="003611E7">
              <w:rPr>
                <w:rFonts w:eastAsia="Calibri"/>
              </w:rPr>
              <w:t xml:space="preserve"> – </w:t>
            </w:r>
            <w:proofErr w:type="spellStart"/>
            <w:r w:rsidRPr="003611E7">
              <w:rPr>
                <w:rFonts w:eastAsia="Calibri"/>
              </w:rPr>
              <w:t>Ях</w:t>
            </w:r>
            <w:proofErr w:type="spellEnd"/>
            <w:r w:rsidRPr="003611E7">
              <w:rPr>
                <w:rFonts w:eastAsia="Calibri"/>
              </w:rPr>
              <w:t xml:space="preserve">, 4 </w:t>
            </w:r>
            <w:proofErr w:type="spellStart"/>
            <w:r w:rsidRPr="003611E7">
              <w:rPr>
                <w:rFonts w:eastAsia="Calibri"/>
              </w:rPr>
              <w:t>мкр</w:t>
            </w:r>
            <w:proofErr w:type="spellEnd"/>
            <w:r w:rsidRPr="003611E7">
              <w:rPr>
                <w:rFonts w:eastAsia="Calibri"/>
              </w:rPr>
              <w:t>. «Молодежный», д.10</w:t>
            </w:r>
          </w:p>
          <w:p w14:paraId="65C11F7C" w14:textId="77777777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0A3F8ED" w14:textId="3CE1C7FE" w:rsidR="003611E7" w:rsidRPr="003611E7" w:rsidRDefault="003611E7" w:rsidP="003611E7">
            <w:r w:rsidRPr="003611E7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780A7EE" w14:textId="77777777" w:rsidR="003611E7" w:rsidRPr="003611E7" w:rsidRDefault="003611E7" w:rsidP="003611E7">
            <w:r w:rsidRPr="003611E7">
              <w:t xml:space="preserve">Начальник отдела по культуре и искусству Усова Екатерина Анатольевна, </w:t>
            </w:r>
          </w:p>
          <w:p w14:paraId="114B91BA" w14:textId="5DB726C2" w:rsidR="003611E7" w:rsidRPr="003611E7" w:rsidRDefault="003611E7" w:rsidP="003611E7">
            <w:r w:rsidRPr="003611E7">
              <w:t>тел. 8 (3463) 46-55-17</w:t>
            </w:r>
          </w:p>
          <w:p w14:paraId="1AD32A1D" w14:textId="77777777" w:rsidR="003611E7" w:rsidRPr="003611E7" w:rsidRDefault="003611E7" w:rsidP="003611E7"/>
          <w:p w14:paraId="5CA7598D" w14:textId="77777777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D916992" w14:textId="1B236259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>тел. 8 (3463) 45-58-53</w:t>
            </w:r>
          </w:p>
        </w:tc>
      </w:tr>
      <w:tr w:rsidR="003611E7" w:rsidRPr="001C1718" w14:paraId="1B1AB08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31A6112" w14:textId="77777777" w:rsidR="003611E7" w:rsidRPr="001C1718" w:rsidRDefault="003611E7" w:rsidP="003611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60AB154" w14:textId="3F34A315" w:rsidR="003611E7" w:rsidRPr="001C1718" w:rsidRDefault="003611E7" w:rsidP="003611E7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Традиционные населенные пункты региона»</w:t>
            </w:r>
            <w:r>
              <w:rPr>
                <w:rFonts w:eastAsia="Calibri"/>
              </w:rPr>
              <w:t xml:space="preserve"> э</w:t>
            </w:r>
            <w:r w:rsidRPr="001C1718">
              <w:rPr>
                <w:rFonts w:eastAsia="Calibri"/>
              </w:rPr>
              <w:t>кспозиция под открытым небом (6+)</w:t>
            </w:r>
          </w:p>
        </w:tc>
        <w:tc>
          <w:tcPr>
            <w:tcW w:w="1843" w:type="dxa"/>
          </w:tcPr>
          <w:p w14:paraId="352C0FFF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 xml:space="preserve">01-31.08.2021 </w:t>
            </w:r>
          </w:p>
          <w:p w14:paraId="766E7BAE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 xml:space="preserve">Понедельник- вторник </w:t>
            </w:r>
          </w:p>
          <w:p w14:paraId="078BBE72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>с 09.00 до 17.00</w:t>
            </w:r>
          </w:p>
          <w:p w14:paraId="1715D530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 xml:space="preserve">среда-пятница </w:t>
            </w:r>
          </w:p>
          <w:p w14:paraId="3BA047A3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>с 09.00 до 18.00</w:t>
            </w:r>
          </w:p>
          <w:p w14:paraId="0EE910B5" w14:textId="77777777" w:rsidR="003611E7" w:rsidRPr="003611E7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 xml:space="preserve">суббота-воскресенье </w:t>
            </w:r>
          </w:p>
          <w:p w14:paraId="3341A96D" w14:textId="1E32B717" w:rsidR="003611E7" w:rsidRPr="001C1718" w:rsidRDefault="003611E7" w:rsidP="003611E7">
            <w:pPr>
              <w:jc w:val="center"/>
              <w:rPr>
                <w:rFonts w:eastAsia="Calibri"/>
                <w:lang w:eastAsia="en-US"/>
              </w:rPr>
            </w:pPr>
            <w:r w:rsidRPr="003611E7">
              <w:rPr>
                <w:rFonts w:eastAsia="Calibri"/>
                <w:lang w:eastAsia="en-US"/>
              </w:rPr>
              <w:t>с 10.00 до 18.00</w:t>
            </w:r>
          </w:p>
        </w:tc>
        <w:tc>
          <w:tcPr>
            <w:tcW w:w="4535" w:type="dxa"/>
          </w:tcPr>
          <w:p w14:paraId="7A07A5CF" w14:textId="3FFC58DB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611E7">
              <w:rPr>
                <w:rFonts w:eastAsia="Calibri"/>
              </w:rPr>
              <w:t>Пыть</w:t>
            </w:r>
            <w:proofErr w:type="spellEnd"/>
            <w:r w:rsidRPr="003611E7">
              <w:rPr>
                <w:rFonts w:eastAsia="Calibri"/>
              </w:rPr>
              <w:t xml:space="preserve"> – </w:t>
            </w:r>
            <w:proofErr w:type="spellStart"/>
            <w:r w:rsidRPr="003611E7">
              <w:rPr>
                <w:rFonts w:eastAsia="Calibri"/>
              </w:rPr>
              <w:t>Ях</w:t>
            </w:r>
            <w:proofErr w:type="spellEnd"/>
            <w:r w:rsidRPr="003611E7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3611E7">
              <w:rPr>
                <w:rFonts w:eastAsia="Calibri"/>
              </w:rPr>
              <w:t>мкр</w:t>
            </w:r>
            <w:proofErr w:type="spellEnd"/>
            <w:r w:rsidRPr="003611E7">
              <w:rPr>
                <w:rFonts w:eastAsia="Calibri"/>
              </w:rPr>
              <w:t>.,</w:t>
            </w:r>
            <w:proofErr w:type="gramEnd"/>
            <w:r w:rsidRPr="003611E7">
              <w:rPr>
                <w:rFonts w:eastAsia="Calibri"/>
              </w:rPr>
              <w:t xml:space="preserve"> ул. Солнечная, д. 12, корпус 2 </w:t>
            </w:r>
          </w:p>
          <w:p w14:paraId="00DF3CBD" w14:textId="77777777" w:rsidR="003611E7" w:rsidRPr="003611E7" w:rsidRDefault="003611E7" w:rsidP="003611E7">
            <w:pPr>
              <w:rPr>
                <w:rFonts w:eastAsia="Calibri"/>
              </w:rPr>
            </w:pPr>
            <w:r w:rsidRPr="003611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90D8021" w14:textId="0F29CE48" w:rsidR="003611E7" w:rsidRPr="003611E7" w:rsidRDefault="003611E7" w:rsidP="003611E7">
            <w:r w:rsidRPr="003611E7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60DB50D" w14:textId="77777777" w:rsidR="003611E7" w:rsidRPr="003611E7" w:rsidRDefault="003611E7" w:rsidP="003611E7">
            <w:r w:rsidRPr="003611E7">
              <w:t xml:space="preserve">Начальник отдела по культуре и искусству Усова Екатерина Анатольевна, </w:t>
            </w:r>
          </w:p>
          <w:p w14:paraId="1164CDDB" w14:textId="66E790B5" w:rsidR="003611E7" w:rsidRPr="003611E7" w:rsidRDefault="003611E7" w:rsidP="003611E7">
            <w:r w:rsidRPr="003611E7">
              <w:t>тел. 8 (3463) 46-55-17</w:t>
            </w:r>
          </w:p>
          <w:p w14:paraId="0A708CB8" w14:textId="77777777" w:rsidR="003611E7" w:rsidRPr="003611E7" w:rsidRDefault="003611E7" w:rsidP="003611E7"/>
          <w:p w14:paraId="203B5542" w14:textId="77777777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15F96169" w14:textId="1F4285A4" w:rsidR="003611E7" w:rsidRPr="003611E7" w:rsidRDefault="003611E7" w:rsidP="003611E7">
            <w:pPr>
              <w:pStyle w:val="a3"/>
              <w:spacing w:before="0" w:beforeAutospacing="0" w:after="0" w:afterAutospacing="0"/>
            </w:pPr>
            <w:r w:rsidRPr="003611E7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11E7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30404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E7DD-468B-4272-B9E2-16D458F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6</cp:revision>
  <cp:lastPrinted>2021-03-16T05:26:00Z</cp:lastPrinted>
  <dcterms:created xsi:type="dcterms:W3CDTF">2021-04-15T13:39:00Z</dcterms:created>
  <dcterms:modified xsi:type="dcterms:W3CDTF">2021-07-06T05:15:00Z</dcterms:modified>
</cp:coreProperties>
</file>